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B11129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C47567">
        <w:rPr>
          <w:rFonts w:ascii="Times New Roman" w:hAnsi="Times New Roman" w:cs="Times New Roman"/>
          <w:sz w:val="22"/>
        </w:rPr>
        <w:t xml:space="preserve">  </w:t>
      </w:r>
      <w:r w:rsidR="00F962CF">
        <w:rPr>
          <w:rFonts w:ascii="Times New Roman" w:hAnsi="Times New Roman" w:cs="Times New Roman"/>
          <w:sz w:val="22"/>
        </w:rPr>
        <w:t xml:space="preserve">  </w:t>
      </w:r>
      <w:r w:rsidR="005668B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r w:rsidR="00E645C9" w:rsidRPr="00093F45">
        <w:rPr>
          <w:rFonts w:ascii="Times New Roman" w:hAnsi="Times New Roman" w:cs="Times New Roman"/>
          <w:sz w:val="24"/>
        </w:rPr>
        <w:t>от</w:t>
      </w:r>
      <w:r w:rsidR="00E645C9" w:rsidRPr="00B11129">
        <w:rPr>
          <w:rFonts w:ascii="Times New Roman" w:hAnsi="Times New Roman" w:cs="Times New Roman"/>
          <w:sz w:val="24"/>
        </w:rPr>
        <w:t xml:space="preserve"> </w:t>
      </w:r>
      <w:r w:rsidR="00B11129" w:rsidRPr="00B11129">
        <w:rPr>
          <w:rFonts w:ascii="Times New Roman" w:hAnsi="Times New Roman" w:cs="Times New Roman"/>
          <w:sz w:val="24"/>
        </w:rPr>
        <w:t>26.04.2022</w:t>
      </w:r>
      <w:r w:rsidR="00B11129">
        <w:rPr>
          <w:rFonts w:ascii="Times New Roman" w:hAnsi="Times New Roman" w:cs="Times New Roman"/>
          <w:sz w:val="24"/>
        </w:rPr>
        <w:t xml:space="preserve"> </w:t>
      </w:r>
      <w:r w:rsidR="00795BCB" w:rsidRPr="00B11129">
        <w:rPr>
          <w:rFonts w:ascii="Times New Roman" w:hAnsi="Times New Roman" w:cs="Times New Roman"/>
          <w:sz w:val="24"/>
        </w:rPr>
        <w:t xml:space="preserve">   </w:t>
      </w:r>
      <w:r w:rsidR="00795BCB">
        <w:rPr>
          <w:rFonts w:ascii="Times New Roman" w:hAnsi="Times New Roman" w:cs="Times New Roman"/>
          <w:sz w:val="24"/>
        </w:rPr>
        <w:t xml:space="preserve">       </w:t>
      </w:r>
      <w:r w:rsidR="00F962CF">
        <w:rPr>
          <w:rFonts w:ascii="Times New Roman" w:hAnsi="Times New Roman" w:cs="Times New Roman"/>
          <w:sz w:val="24"/>
        </w:rPr>
        <w:t xml:space="preserve">   </w:t>
      </w:r>
      <w:r w:rsidR="00302FD4">
        <w:rPr>
          <w:rFonts w:ascii="Times New Roman" w:hAnsi="Times New Roman" w:cs="Times New Roman"/>
          <w:sz w:val="24"/>
        </w:rPr>
        <w:t xml:space="preserve"> </w:t>
      </w:r>
      <w:r w:rsidR="002B3C2F">
        <w:rPr>
          <w:rFonts w:ascii="Times New Roman" w:hAnsi="Times New Roman" w:cs="Times New Roman"/>
          <w:sz w:val="24"/>
        </w:rPr>
        <w:t xml:space="preserve">    </w:t>
      </w:r>
      <w:r w:rsidR="00302FD4">
        <w:rPr>
          <w:rFonts w:ascii="Times New Roman" w:hAnsi="Times New Roman" w:cs="Times New Roman"/>
          <w:sz w:val="24"/>
        </w:rPr>
        <w:t xml:space="preserve">  </w:t>
      </w:r>
      <w:r w:rsidR="00795BCB">
        <w:rPr>
          <w:rFonts w:ascii="Times New Roman" w:hAnsi="Times New Roman" w:cs="Times New Roman"/>
          <w:sz w:val="24"/>
        </w:rPr>
        <w:t xml:space="preserve"> </w:t>
      </w:r>
      <w:r w:rsidR="00C47567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</w:t>
      </w:r>
      <w:r w:rsidR="002B3C2F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   №</w:t>
      </w:r>
      <w:r w:rsidR="005D4BAA">
        <w:rPr>
          <w:rFonts w:ascii="Times New Roman" w:hAnsi="Times New Roman" w:cs="Times New Roman"/>
          <w:sz w:val="24"/>
        </w:rPr>
        <w:t xml:space="preserve"> </w:t>
      </w:r>
      <w:r w:rsidR="002B3C2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B11129">
        <w:rPr>
          <w:rFonts w:ascii="Times New Roman" w:hAnsi="Times New Roman" w:cs="Times New Roman"/>
          <w:sz w:val="24"/>
        </w:rPr>
        <w:t>325</w:t>
      </w:r>
      <w:r w:rsidR="00E645C9" w:rsidRPr="00B11129">
        <w:rPr>
          <w:rFonts w:ascii="Times New Roman" w:hAnsi="Times New Roman" w:cs="Times New Roman"/>
          <w:sz w:val="24"/>
        </w:rPr>
        <w:t xml:space="preserve"> </w:t>
      </w:r>
    </w:p>
    <w:p w:rsidR="00B96FB3" w:rsidRPr="00B1112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11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962CF" w:rsidRPr="00F962CF" w:rsidRDefault="00B96FB3" w:rsidP="00F962CF">
            <w:pPr>
              <w:jc w:val="both"/>
              <w:rPr>
                <w:rFonts w:eastAsia="Calibri"/>
                <w:bCs/>
              </w:rPr>
            </w:pPr>
            <w:r>
              <w:t>О внесении изменени</w:t>
            </w:r>
            <w:r w:rsidR="00333C77">
              <w:t>я</w:t>
            </w:r>
            <w:r>
              <w:t xml:space="preserve"> в </w:t>
            </w:r>
            <w:r w:rsidR="00F962CF" w:rsidRPr="00F962CF">
              <w:rPr>
                <w:rFonts w:eastAsia="Calibri"/>
                <w:bCs/>
              </w:rPr>
              <w:t>Поряд</w:t>
            </w:r>
            <w:r w:rsidR="00F962CF">
              <w:rPr>
                <w:rFonts w:eastAsia="Calibri"/>
                <w:bCs/>
              </w:rPr>
              <w:t>ок</w:t>
            </w:r>
            <w:r w:rsidR="00F962CF" w:rsidRPr="00F962CF">
              <w:rPr>
                <w:rFonts w:eastAsia="Calibri"/>
                <w:bCs/>
              </w:rPr>
              <w:t xml:space="preserve"> о единовременной денежной выплате медицинским работникам ОГБУЗ «Зиминская городская больница»</w:t>
            </w:r>
          </w:p>
          <w:p w:rsidR="000B3559" w:rsidRDefault="000B3559" w:rsidP="00EA3FAB">
            <w:pPr>
              <w:tabs>
                <w:tab w:val="left" w:pos="825"/>
              </w:tabs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333C77" w:rsidRDefault="00333C77" w:rsidP="00771125">
      <w:pPr>
        <w:ind w:firstLine="709"/>
        <w:jc w:val="both"/>
      </w:pPr>
    </w:p>
    <w:p w:rsidR="00771125" w:rsidRPr="00771125" w:rsidRDefault="00771125" w:rsidP="00771125">
      <w:pPr>
        <w:ind w:firstLine="709"/>
        <w:jc w:val="both"/>
      </w:pPr>
      <w:r>
        <w:t xml:space="preserve"> </w:t>
      </w:r>
      <w:r w:rsidR="00F962CF" w:rsidRPr="00553A34">
        <w:t>В  целях развития и укрепления кадрового потенциала в сфере предоставления медицинских услуг на территории Зиминского района, в соответствии с пунктом 12 части 1 статьи 15 Федерального закона от 06.10.2003 г. № 131-ФЗ «Об общих принципах организации местного самоуправления в Российской Федерации», пунктом 7 части 1 статьи 17 Федерального закона от 21.11.2011 г. № 323-ФЗ «Об основах охраны здоровья г</w:t>
      </w:r>
      <w:r w:rsidR="00F962CF">
        <w:t>раждан в Российской Федерации»,</w:t>
      </w:r>
      <w:r w:rsidR="00F962CF" w:rsidRPr="00553A34">
        <w:t xml:space="preserve">  </w:t>
      </w:r>
      <w:r w:rsidR="00F962CF" w:rsidRPr="00553A34">
        <w:rPr>
          <w:bCs/>
        </w:rPr>
        <w:t>руководствуясь</w:t>
      </w:r>
      <w:r w:rsidR="00F962CF" w:rsidRPr="00471264">
        <w:rPr>
          <w:bCs/>
        </w:rPr>
        <w:t xml:space="preserve"> статьями 22, 46</w:t>
      </w:r>
      <w:r w:rsidR="00F962CF" w:rsidRPr="00553A34">
        <w:rPr>
          <w:bCs/>
        </w:rPr>
        <w:t xml:space="preserve"> Устава Зиминского районного муниципального образования, администрация Зиминского районного муниципального образования</w:t>
      </w:r>
      <w:r w:rsidR="0014401E" w:rsidRPr="0014401E">
        <w:t>,</w:t>
      </w:r>
      <w:r w:rsidR="00795BCB">
        <w:t xml:space="preserve"> администрация</w:t>
      </w:r>
    </w:p>
    <w:p w:rsidR="00B96FB3" w:rsidRDefault="00B96FB3" w:rsidP="00B96FB3">
      <w:pPr>
        <w:jc w:val="both"/>
      </w:pPr>
    </w:p>
    <w:p w:rsidR="00B96FB3" w:rsidRDefault="00B96FB3" w:rsidP="00B96FB3">
      <w:pPr>
        <w:jc w:val="both"/>
      </w:pPr>
      <w:r>
        <w:t>ПОСТАНОВЛЯЕТ:</w:t>
      </w:r>
    </w:p>
    <w:p w:rsidR="00B96FB3" w:rsidRDefault="00B96FB3" w:rsidP="00B96FB3">
      <w:pPr>
        <w:jc w:val="both"/>
      </w:pPr>
    </w:p>
    <w:p w:rsidR="00BB02E3" w:rsidRDefault="00BB02E3" w:rsidP="001D4320">
      <w:pPr>
        <w:ind w:firstLine="709"/>
        <w:jc w:val="both"/>
      </w:pPr>
      <w:r>
        <w:t xml:space="preserve">1. Внести в </w:t>
      </w:r>
      <w:r w:rsidR="00F962CF" w:rsidRPr="00F962CF">
        <w:rPr>
          <w:rFonts w:eastAsia="Calibri"/>
          <w:bCs/>
        </w:rPr>
        <w:t>Поряд</w:t>
      </w:r>
      <w:r w:rsidR="00F962CF">
        <w:rPr>
          <w:rFonts w:eastAsia="Calibri"/>
          <w:bCs/>
        </w:rPr>
        <w:t>ок</w:t>
      </w:r>
      <w:r w:rsidR="00F962CF" w:rsidRPr="00F962CF">
        <w:rPr>
          <w:rFonts w:eastAsia="Calibri"/>
          <w:bCs/>
        </w:rPr>
        <w:t xml:space="preserve"> о единовременной денежной выплате медицинским работникам ОГБУЗ «Зиминская городская больница»</w:t>
      </w:r>
      <w:r>
        <w:t>, утвержденн</w:t>
      </w:r>
      <w:r w:rsidR="00F962CF">
        <w:t>ый</w:t>
      </w:r>
      <w:r>
        <w:t xml:space="preserve"> постановлением администрации Зиминского районного муниципального образования от </w:t>
      </w:r>
      <w:r w:rsidR="000F7B5E">
        <w:t>07.07.2021</w:t>
      </w:r>
      <w:r>
        <w:t xml:space="preserve"> г. № </w:t>
      </w:r>
      <w:r w:rsidR="000F7B5E">
        <w:t>512</w:t>
      </w:r>
      <w:r w:rsidR="00795BCB">
        <w:t>,</w:t>
      </w:r>
      <w:r>
        <w:t xml:space="preserve"> следующ</w:t>
      </w:r>
      <w:r w:rsidR="00BD303F">
        <w:t>е</w:t>
      </w:r>
      <w:r>
        <w:t>е изменени</w:t>
      </w:r>
      <w:r w:rsidR="00BD303F">
        <w:t>е</w:t>
      </w:r>
      <w:r>
        <w:t>:</w:t>
      </w:r>
    </w:p>
    <w:p w:rsidR="00BB02E3" w:rsidRDefault="0014401E" w:rsidP="001D4320">
      <w:pPr>
        <w:ind w:firstLine="709"/>
        <w:jc w:val="both"/>
      </w:pPr>
      <w:r>
        <w:t xml:space="preserve">1.1. </w:t>
      </w:r>
      <w:r w:rsidR="007C508A">
        <w:t>в</w:t>
      </w:r>
      <w:r w:rsidR="000F7B5E">
        <w:t xml:space="preserve"> пункт 3 слово «впервые»</w:t>
      </w:r>
      <w:r w:rsidR="007C508A" w:rsidRPr="007C508A">
        <w:t xml:space="preserve"> </w:t>
      </w:r>
      <w:r w:rsidR="007C508A">
        <w:t>исключить</w:t>
      </w:r>
      <w:r w:rsidR="000F7B5E">
        <w:t xml:space="preserve">. </w:t>
      </w:r>
    </w:p>
    <w:p w:rsidR="00E003B3" w:rsidRDefault="00E003B3" w:rsidP="001D43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94A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r w:rsidRPr="007C508A">
        <w:rPr>
          <w:rFonts w:ascii="Times New Roman" w:hAnsi="Times New Roman" w:cs="Times New Roman"/>
          <w:sz w:val="24"/>
          <w:szCs w:val="24"/>
        </w:rPr>
        <w:t>www.rzima.ru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3B3" w:rsidRDefault="00E003B3" w:rsidP="001D43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EB15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B1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EB15CE">
        <w:rPr>
          <w:rFonts w:ascii="Times New Roman" w:hAnsi="Times New Roman" w:cs="Times New Roman"/>
          <w:sz w:val="24"/>
          <w:szCs w:val="24"/>
        </w:rPr>
        <w:t>дня его официального опубликования.</w:t>
      </w:r>
    </w:p>
    <w:p w:rsidR="00BB02E3" w:rsidRDefault="00E003B3" w:rsidP="001D4320">
      <w:pPr>
        <w:shd w:val="clear" w:color="auto" w:fill="FFFFFF"/>
        <w:ind w:firstLine="709"/>
        <w:jc w:val="both"/>
      </w:pPr>
      <w:r>
        <w:t>4</w:t>
      </w:r>
      <w:r w:rsidRPr="00D53A05">
        <w:t xml:space="preserve">. </w:t>
      </w:r>
      <w:r w:rsidRPr="00553A34">
        <w:t>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</w:p>
    <w:p w:rsidR="00795BCB" w:rsidRDefault="00795BCB" w:rsidP="00BB02E3">
      <w:pPr>
        <w:shd w:val="clear" w:color="auto" w:fill="FFFFFF"/>
      </w:pPr>
    </w:p>
    <w:p w:rsidR="00BB02E3" w:rsidRDefault="00BB02E3" w:rsidP="00BB02E3">
      <w:pPr>
        <w:shd w:val="clear" w:color="auto" w:fill="FFFFFF"/>
      </w:pPr>
      <w:r>
        <w:t xml:space="preserve">Мэр Зиминского районного </w:t>
      </w:r>
    </w:p>
    <w:p w:rsidR="00BB02E3" w:rsidRDefault="00BB02E3" w:rsidP="00BB02E3">
      <w:pPr>
        <w:shd w:val="clear" w:color="auto" w:fill="FFFFFF"/>
      </w:pPr>
      <w:r>
        <w:t>муниципального образования                                                                             Н.В. Никитина</w:t>
      </w:r>
    </w:p>
    <w:sectPr w:rsidR="00BB02E3" w:rsidSect="00695557">
      <w:pgSz w:w="11906" w:h="16838"/>
      <w:pgMar w:top="1560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4192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13E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0F7B5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47CCB"/>
    <w:rsid w:val="001521E7"/>
    <w:rsid w:val="00156870"/>
    <w:rsid w:val="00161CCC"/>
    <w:rsid w:val="00172516"/>
    <w:rsid w:val="00181C09"/>
    <w:rsid w:val="00184B97"/>
    <w:rsid w:val="0018516B"/>
    <w:rsid w:val="00185C98"/>
    <w:rsid w:val="001910E4"/>
    <w:rsid w:val="00194AED"/>
    <w:rsid w:val="00195124"/>
    <w:rsid w:val="001A61D2"/>
    <w:rsid w:val="001B465B"/>
    <w:rsid w:val="001C063B"/>
    <w:rsid w:val="001C41E0"/>
    <w:rsid w:val="001C4557"/>
    <w:rsid w:val="001C5316"/>
    <w:rsid w:val="001D07B3"/>
    <w:rsid w:val="001D2368"/>
    <w:rsid w:val="001D30D8"/>
    <w:rsid w:val="001D4320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1965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A3F01"/>
    <w:rsid w:val="002A48DD"/>
    <w:rsid w:val="002B3C2F"/>
    <w:rsid w:val="002B6FD0"/>
    <w:rsid w:val="002C1DC0"/>
    <w:rsid w:val="002C471E"/>
    <w:rsid w:val="002C4790"/>
    <w:rsid w:val="002D1022"/>
    <w:rsid w:val="002D75FF"/>
    <w:rsid w:val="002E17F4"/>
    <w:rsid w:val="002E1F67"/>
    <w:rsid w:val="002F395A"/>
    <w:rsid w:val="002F5422"/>
    <w:rsid w:val="00302FD4"/>
    <w:rsid w:val="00305F4C"/>
    <w:rsid w:val="003156E5"/>
    <w:rsid w:val="0032144B"/>
    <w:rsid w:val="00323870"/>
    <w:rsid w:val="00325BC4"/>
    <w:rsid w:val="0032713F"/>
    <w:rsid w:val="00332A33"/>
    <w:rsid w:val="00333C77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567C"/>
    <w:rsid w:val="00356FB6"/>
    <w:rsid w:val="00362A5B"/>
    <w:rsid w:val="003722BB"/>
    <w:rsid w:val="00392066"/>
    <w:rsid w:val="00392A89"/>
    <w:rsid w:val="003A3001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66EB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4BAA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31A8"/>
    <w:rsid w:val="00684B4E"/>
    <w:rsid w:val="00685213"/>
    <w:rsid w:val="0068560B"/>
    <w:rsid w:val="00692A10"/>
    <w:rsid w:val="00693C19"/>
    <w:rsid w:val="00695557"/>
    <w:rsid w:val="006A12AE"/>
    <w:rsid w:val="006A267C"/>
    <w:rsid w:val="006A2F54"/>
    <w:rsid w:val="006A3C40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1F60"/>
    <w:rsid w:val="00704DAC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6FEB"/>
    <w:rsid w:val="007625A3"/>
    <w:rsid w:val="0076571D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B1E73"/>
    <w:rsid w:val="007C499D"/>
    <w:rsid w:val="007C508A"/>
    <w:rsid w:val="007C50FD"/>
    <w:rsid w:val="007D480F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24EE"/>
    <w:rsid w:val="00903347"/>
    <w:rsid w:val="009117F8"/>
    <w:rsid w:val="0091249C"/>
    <w:rsid w:val="00915897"/>
    <w:rsid w:val="00922800"/>
    <w:rsid w:val="0092646E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B11C7"/>
    <w:rsid w:val="009C179A"/>
    <w:rsid w:val="009C68E2"/>
    <w:rsid w:val="009D3980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219B"/>
    <w:rsid w:val="00A941A5"/>
    <w:rsid w:val="00A94BD1"/>
    <w:rsid w:val="00AB3539"/>
    <w:rsid w:val="00AB5139"/>
    <w:rsid w:val="00AC0A9B"/>
    <w:rsid w:val="00AC665E"/>
    <w:rsid w:val="00AD053E"/>
    <w:rsid w:val="00AD3AF8"/>
    <w:rsid w:val="00AD64CE"/>
    <w:rsid w:val="00AE274A"/>
    <w:rsid w:val="00AE2AEC"/>
    <w:rsid w:val="00AE7F88"/>
    <w:rsid w:val="00AF12F3"/>
    <w:rsid w:val="00AF29B5"/>
    <w:rsid w:val="00AF411A"/>
    <w:rsid w:val="00B02302"/>
    <w:rsid w:val="00B0598F"/>
    <w:rsid w:val="00B07EC4"/>
    <w:rsid w:val="00B11129"/>
    <w:rsid w:val="00B172B4"/>
    <w:rsid w:val="00B17462"/>
    <w:rsid w:val="00B23F5B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567"/>
    <w:rsid w:val="00C4789E"/>
    <w:rsid w:val="00C53FCD"/>
    <w:rsid w:val="00C54464"/>
    <w:rsid w:val="00C56697"/>
    <w:rsid w:val="00C56DDF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0C16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1274"/>
    <w:rsid w:val="00D74FE8"/>
    <w:rsid w:val="00D77370"/>
    <w:rsid w:val="00D90D03"/>
    <w:rsid w:val="00DA2B65"/>
    <w:rsid w:val="00DA5D92"/>
    <w:rsid w:val="00DB1588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10225"/>
    <w:rsid w:val="00E12698"/>
    <w:rsid w:val="00E167A7"/>
    <w:rsid w:val="00E16E06"/>
    <w:rsid w:val="00E20145"/>
    <w:rsid w:val="00E203F4"/>
    <w:rsid w:val="00E22A02"/>
    <w:rsid w:val="00E254DE"/>
    <w:rsid w:val="00E3112B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1BF0"/>
    <w:rsid w:val="00F6776E"/>
    <w:rsid w:val="00F70044"/>
    <w:rsid w:val="00F91B32"/>
    <w:rsid w:val="00F95D1F"/>
    <w:rsid w:val="00F962CF"/>
    <w:rsid w:val="00F96DA7"/>
    <w:rsid w:val="00F975B8"/>
    <w:rsid w:val="00FA70A8"/>
    <w:rsid w:val="00FA7258"/>
    <w:rsid w:val="00FB3ECE"/>
    <w:rsid w:val="00FB6F40"/>
    <w:rsid w:val="00FC198D"/>
    <w:rsid w:val="00FC47D7"/>
    <w:rsid w:val="00FD2FBE"/>
    <w:rsid w:val="00FD4BDC"/>
    <w:rsid w:val="00FE6371"/>
    <w:rsid w:val="00FE7185"/>
    <w:rsid w:val="00FF4356"/>
    <w:rsid w:val="00FF4BE1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4A0A"/>
  <w15:docId w15:val="{B1D68DA8-D190-4CA3-8824-A8B732F5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695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AFAD-46DC-49EE-B776-21DC5FAA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Admin</cp:lastModifiedBy>
  <cp:revision>3</cp:revision>
  <cp:lastPrinted>2022-04-13T02:15:00Z</cp:lastPrinted>
  <dcterms:created xsi:type="dcterms:W3CDTF">2022-04-26T07:22:00Z</dcterms:created>
  <dcterms:modified xsi:type="dcterms:W3CDTF">2022-05-11T08:26:00Z</dcterms:modified>
</cp:coreProperties>
</file>